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D275B3" w:rsidR="00DF4FD8" w:rsidRPr="00A410FF" w:rsidRDefault="003B38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5C43EE" w:rsidR="00222997" w:rsidRPr="0078428F" w:rsidRDefault="003B38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96866F" w:rsidR="00222997" w:rsidRPr="00927C1B" w:rsidRDefault="003B3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23C367" w:rsidR="00222997" w:rsidRPr="00927C1B" w:rsidRDefault="003B3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1C853D" w:rsidR="00222997" w:rsidRPr="00927C1B" w:rsidRDefault="003B3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502259" w:rsidR="00222997" w:rsidRPr="00927C1B" w:rsidRDefault="003B3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68866D" w:rsidR="00222997" w:rsidRPr="00927C1B" w:rsidRDefault="003B3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FB747D" w:rsidR="00222997" w:rsidRPr="00927C1B" w:rsidRDefault="003B3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A6161B" w:rsidR="00222997" w:rsidRPr="00927C1B" w:rsidRDefault="003B3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B98920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9F8674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897422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8030BB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EC01E0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621D37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6FA3F5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2276F2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F7873A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E546F6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934FDD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F07195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877FAF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E1342E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59CAB6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EECF82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FC7A26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BCDBF7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68B0B5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3F4122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4E43E6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8ED628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4C937B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8C1A0F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B12A4A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3E1B6B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E464C9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6EE43B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928C62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BFA2A7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E8A4CA" w:rsidR="0041001E" w:rsidRPr="004B120E" w:rsidRDefault="003B3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06C5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C284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65CB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40D3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B380B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26 Calendar</dc:title>
  <dc:subject>Free printable January 1826 Calendar</dc:subject>
  <dc:creator>General Blue Corporation</dc:creator>
  <keywords>January 1826 Calendar Printable, Easy to Customize</keywords>
  <dc:description/>
  <dcterms:created xsi:type="dcterms:W3CDTF">2019-12-12T15:31:00.0000000Z</dcterms:created>
  <dcterms:modified xsi:type="dcterms:W3CDTF">2023-05-28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